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4E2A" w14:textId="143634D5" w:rsidR="009F05E0" w:rsidRDefault="006862DF" w:rsidP="009F05E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3551B13" wp14:editId="60FD9955">
            <wp:extent cx="542925" cy="685800"/>
            <wp:effectExtent l="0" t="0" r="9525" b="0"/>
            <wp:docPr id="3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59462" w14:textId="13D7223E" w:rsidR="009F05E0" w:rsidRPr="009F05E0" w:rsidRDefault="009F05E0" w:rsidP="009F05E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F05E0">
        <w:rPr>
          <w:b/>
          <w:bCs/>
          <w:sz w:val="32"/>
          <w:szCs w:val="32"/>
        </w:rPr>
        <w:t>КЕМЕРОВСКАЯ ОБЛАСТЬ - КУЗБАСС</w:t>
      </w:r>
    </w:p>
    <w:p w14:paraId="19ACECE8" w14:textId="429A2A80" w:rsidR="00B42D82" w:rsidRPr="00B42D82" w:rsidRDefault="0044159E" w:rsidP="009E052D">
      <w:pPr>
        <w:jc w:val="center"/>
        <w:rPr>
          <w:b/>
          <w:sz w:val="32"/>
          <w:szCs w:val="32"/>
        </w:rPr>
      </w:pPr>
      <w:r w:rsidRPr="00B42D82">
        <w:rPr>
          <w:b/>
          <w:sz w:val="32"/>
          <w:szCs w:val="32"/>
        </w:rPr>
        <w:t>СОВЕТ НАРОДНЫХ ДЕПУТАТОВ</w:t>
      </w:r>
    </w:p>
    <w:p w14:paraId="1A09321C" w14:textId="1ACBCDDF" w:rsidR="0044159E" w:rsidRPr="00ED1F42" w:rsidRDefault="00567997" w:rsidP="009F05E0">
      <w:pPr>
        <w:jc w:val="center"/>
        <w:rPr>
          <w:b/>
          <w:sz w:val="28"/>
          <w:szCs w:val="28"/>
        </w:rPr>
      </w:pPr>
      <w:r w:rsidRPr="00B42D82">
        <w:rPr>
          <w:b/>
          <w:sz w:val="32"/>
          <w:szCs w:val="32"/>
        </w:rPr>
        <w:t xml:space="preserve">КЕМЕРОВСКОГО МУНИЦИПАЛЬНОГО </w:t>
      </w:r>
      <w:r w:rsidR="009F05E0">
        <w:rPr>
          <w:b/>
          <w:sz w:val="32"/>
          <w:szCs w:val="32"/>
        </w:rPr>
        <w:t>ОКРУГА</w:t>
      </w:r>
    </w:p>
    <w:p w14:paraId="6DD42DFE" w14:textId="1F408BE0" w:rsidR="0044159E" w:rsidRPr="00B42D82" w:rsidRDefault="009F05E0" w:rsidP="009E05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ВОГО СОЗЫВА</w:t>
      </w:r>
    </w:p>
    <w:p w14:paraId="7FF55099" w14:textId="77777777" w:rsidR="0044159E" w:rsidRPr="009F05E0" w:rsidRDefault="0044159E" w:rsidP="0044159E">
      <w:pPr>
        <w:jc w:val="center"/>
        <w:rPr>
          <w:b/>
          <w:sz w:val="32"/>
          <w:szCs w:val="32"/>
        </w:rPr>
      </w:pPr>
    </w:p>
    <w:p w14:paraId="0121EA02" w14:textId="118CD097" w:rsidR="0044159E" w:rsidRDefault="0044159E" w:rsidP="0044159E">
      <w:pPr>
        <w:jc w:val="center"/>
        <w:rPr>
          <w:b/>
          <w:sz w:val="32"/>
          <w:szCs w:val="32"/>
        </w:rPr>
      </w:pPr>
      <w:r w:rsidRPr="00ED1F42">
        <w:rPr>
          <w:b/>
          <w:sz w:val="32"/>
          <w:szCs w:val="32"/>
        </w:rPr>
        <w:t>СЕССИЯ №</w:t>
      </w:r>
      <w:r w:rsidR="00711E1E">
        <w:rPr>
          <w:b/>
          <w:sz w:val="32"/>
          <w:szCs w:val="32"/>
        </w:rPr>
        <w:t xml:space="preserve"> 53</w:t>
      </w:r>
    </w:p>
    <w:p w14:paraId="395616CB" w14:textId="77777777" w:rsidR="009F05E0" w:rsidRDefault="009F05E0" w:rsidP="009F05E0">
      <w:pPr>
        <w:rPr>
          <w:b/>
          <w:sz w:val="32"/>
          <w:szCs w:val="32"/>
        </w:rPr>
      </w:pPr>
    </w:p>
    <w:p w14:paraId="5F3EE16D" w14:textId="656D9E12" w:rsidR="0044159E" w:rsidRDefault="0044159E" w:rsidP="009F05E0">
      <w:pPr>
        <w:jc w:val="center"/>
        <w:rPr>
          <w:b/>
          <w:spacing w:val="24"/>
          <w:sz w:val="32"/>
          <w:szCs w:val="32"/>
        </w:rPr>
      </w:pPr>
      <w:r w:rsidRPr="00ED1F42">
        <w:rPr>
          <w:b/>
          <w:spacing w:val="24"/>
          <w:sz w:val="32"/>
          <w:szCs w:val="32"/>
        </w:rPr>
        <w:t>РЕШЕНИЕ</w:t>
      </w:r>
    </w:p>
    <w:p w14:paraId="0A5AF864" w14:textId="77777777" w:rsidR="00023975" w:rsidRPr="009F05E0" w:rsidRDefault="00023975" w:rsidP="000409C6">
      <w:pPr>
        <w:ind w:hanging="360"/>
        <w:jc w:val="center"/>
        <w:rPr>
          <w:sz w:val="32"/>
          <w:szCs w:val="32"/>
        </w:rPr>
      </w:pPr>
    </w:p>
    <w:p w14:paraId="57CB9713" w14:textId="08E21E7C" w:rsidR="0050558B" w:rsidRDefault="000409C6" w:rsidP="009453FD">
      <w:pPr>
        <w:ind w:hanging="360"/>
        <w:jc w:val="center"/>
        <w:rPr>
          <w:sz w:val="28"/>
          <w:szCs w:val="28"/>
        </w:rPr>
      </w:pPr>
      <w:r w:rsidRPr="00960E29">
        <w:rPr>
          <w:sz w:val="28"/>
          <w:szCs w:val="28"/>
        </w:rPr>
        <w:t>от «</w:t>
      </w:r>
      <w:r w:rsidR="00711E1E">
        <w:rPr>
          <w:sz w:val="28"/>
          <w:szCs w:val="28"/>
        </w:rPr>
        <w:t>30</w:t>
      </w:r>
      <w:r w:rsidRPr="00960E29">
        <w:rPr>
          <w:sz w:val="28"/>
          <w:szCs w:val="28"/>
        </w:rPr>
        <w:t>»</w:t>
      </w:r>
      <w:r w:rsidR="009F05E0">
        <w:rPr>
          <w:sz w:val="28"/>
          <w:szCs w:val="28"/>
        </w:rPr>
        <w:t xml:space="preserve"> </w:t>
      </w:r>
      <w:r w:rsidR="00711E1E">
        <w:rPr>
          <w:sz w:val="28"/>
          <w:szCs w:val="28"/>
        </w:rPr>
        <w:t xml:space="preserve">марта 2023 </w:t>
      </w:r>
      <w:r w:rsidR="009F05E0">
        <w:rPr>
          <w:sz w:val="28"/>
          <w:szCs w:val="28"/>
        </w:rPr>
        <w:t xml:space="preserve">г. </w:t>
      </w:r>
      <w:r w:rsidRPr="00960E29">
        <w:rPr>
          <w:sz w:val="28"/>
          <w:szCs w:val="28"/>
        </w:rPr>
        <w:t xml:space="preserve">№ </w:t>
      </w:r>
      <w:r w:rsidR="00711E1E">
        <w:rPr>
          <w:sz w:val="28"/>
          <w:szCs w:val="28"/>
        </w:rPr>
        <w:t>795</w:t>
      </w:r>
    </w:p>
    <w:p w14:paraId="5EF7D1C5" w14:textId="2C371273" w:rsidR="00A8639A" w:rsidRDefault="00A8639A" w:rsidP="009453FD">
      <w:pPr>
        <w:ind w:hanging="360"/>
        <w:jc w:val="center"/>
        <w:rPr>
          <w:sz w:val="28"/>
          <w:szCs w:val="28"/>
        </w:rPr>
      </w:pPr>
      <w:r>
        <w:rPr>
          <w:sz w:val="28"/>
          <w:szCs w:val="28"/>
        </w:rPr>
        <w:t>Кемерово</w:t>
      </w:r>
    </w:p>
    <w:p w14:paraId="64374A4E" w14:textId="77777777" w:rsidR="00806943" w:rsidRDefault="00806943" w:rsidP="00494AD0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A8713" w14:textId="029FAC1B" w:rsidR="006862DF" w:rsidRPr="00023975" w:rsidRDefault="006862DF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3975">
        <w:rPr>
          <w:rFonts w:ascii="Times New Roman" w:hAnsi="Times New Roman"/>
          <w:b/>
          <w:sz w:val="28"/>
          <w:szCs w:val="28"/>
        </w:rPr>
        <w:t>О</w:t>
      </w:r>
      <w:r w:rsidR="009F05E0">
        <w:rPr>
          <w:rFonts w:ascii="Times New Roman" w:hAnsi="Times New Roman"/>
          <w:b/>
          <w:sz w:val="28"/>
          <w:szCs w:val="28"/>
        </w:rPr>
        <w:t xml:space="preserve"> рекомендации размера</w:t>
      </w:r>
      <w:r w:rsidRPr="00023975">
        <w:rPr>
          <w:rFonts w:ascii="Times New Roman" w:hAnsi="Times New Roman"/>
          <w:b/>
          <w:sz w:val="28"/>
          <w:szCs w:val="28"/>
        </w:rPr>
        <w:t xml:space="preserve"> тарифов </w:t>
      </w:r>
      <w:r w:rsidR="00065404" w:rsidRPr="00023975">
        <w:rPr>
          <w:rFonts w:ascii="Times New Roman" w:hAnsi="Times New Roman"/>
          <w:b/>
          <w:sz w:val="28"/>
          <w:szCs w:val="28"/>
        </w:rPr>
        <w:t>н</w:t>
      </w:r>
      <w:r w:rsidRPr="00023975">
        <w:rPr>
          <w:rFonts w:ascii="Times New Roman" w:hAnsi="Times New Roman"/>
          <w:b/>
          <w:sz w:val="28"/>
          <w:szCs w:val="28"/>
        </w:rPr>
        <w:t>а услуги</w:t>
      </w:r>
      <w:r w:rsidR="00F22B3C" w:rsidRPr="00023975">
        <w:rPr>
          <w:rFonts w:ascii="Times New Roman" w:hAnsi="Times New Roman"/>
          <w:b/>
          <w:sz w:val="28"/>
          <w:szCs w:val="28"/>
        </w:rPr>
        <w:t xml:space="preserve"> и работы</w:t>
      </w:r>
      <w:r w:rsidRPr="00023975">
        <w:rPr>
          <w:rFonts w:ascii="Times New Roman" w:hAnsi="Times New Roman"/>
          <w:b/>
          <w:sz w:val="28"/>
          <w:szCs w:val="28"/>
        </w:rPr>
        <w:t>, оказываемые М</w:t>
      </w:r>
      <w:r w:rsidR="009453FD">
        <w:rPr>
          <w:rFonts w:ascii="Times New Roman" w:hAnsi="Times New Roman"/>
          <w:b/>
          <w:sz w:val="28"/>
          <w:szCs w:val="28"/>
        </w:rPr>
        <w:t>К</w:t>
      </w:r>
      <w:r w:rsidRPr="00023975">
        <w:rPr>
          <w:rFonts w:ascii="Times New Roman" w:hAnsi="Times New Roman"/>
          <w:b/>
          <w:sz w:val="28"/>
          <w:szCs w:val="28"/>
        </w:rPr>
        <w:t>П «</w:t>
      </w:r>
      <w:r w:rsidR="009453FD">
        <w:rPr>
          <w:rFonts w:ascii="Times New Roman" w:hAnsi="Times New Roman"/>
          <w:b/>
          <w:sz w:val="28"/>
          <w:szCs w:val="28"/>
        </w:rPr>
        <w:t>ЭнергоРесурс Кемеровского муниципального округа</w:t>
      </w:r>
      <w:r w:rsidRPr="00023975">
        <w:rPr>
          <w:rFonts w:ascii="Times New Roman" w:hAnsi="Times New Roman"/>
          <w:b/>
          <w:sz w:val="28"/>
          <w:szCs w:val="28"/>
        </w:rPr>
        <w:t>»</w:t>
      </w:r>
      <w:r w:rsidR="00715ECC">
        <w:rPr>
          <w:rFonts w:ascii="Times New Roman" w:hAnsi="Times New Roman"/>
          <w:b/>
          <w:sz w:val="28"/>
          <w:szCs w:val="28"/>
        </w:rPr>
        <w:t xml:space="preserve"> на</w:t>
      </w:r>
      <w:r w:rsidR="00C4797F" w:rsidRPr="00023975">
        <w:rPr>
          <w:rFonts w:ascii="Times New Roman" w:hAnsi="Times New Roman"/>
          <w:b/>
          <w:sz w:val="28"/>
          <w:szCs w:val="28"/>
        </w:rPr>
        <w:t xml:space="preserve"> 20</w:t>
      </w:r>
      <w:r w:rsidR="009453FD">
        <w:rPr>
          <w:rFonts w:ascii="Times New Roman" w:hAnsi="Times New Roman"/>
          <w:b/>
          <w:sz w:val="28"/>
          <w:szCs w:val="28"/>
        </w:rPr>
        <w:t>23</w:t>
      </w:r>
      <w:r w:rsidR="00C4797F" w:rsidRPr="0002397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8CBD97" w14:textId="77777777" w:rsidR="00764196" w:rsidRPr="00023975" w:rsidRDefault="00764196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C5233F3" w14:textId="08DB1D9E" w:rsidR="006862DF" w:rsidRDefault="006862DF" w:rsidP="006862DF">
      <w:pPr>
        <w:ind w:firstLine="720"/>
        <w:jc w:val="both"/>
        <w:rPr>
          <w:sz w:val="28"/>
          <w:szCs w:val="28"/>
        </w:rPr>
      </w:pPr>
      <w:r w:rsidRPr="00023975">
        <w:rPr>
          <w:sz w:val="28"/>
          <w:szCs w:val="28"/>
        </w:rPr>
        <w:t xml:space="preserve">Руководствуясь </w:t>
      </w:r>
      <w:r w:rsidR="009F05E0">
        <w:rPr>
          <w:sz w:val="28"/>
          <w:szCs w:val="28"/>
        </w:rPr>
        <w:t>Федеральным законом</w:t>
      </w:r>
      <w:r w:rsidRPr="00023975">
        <w:rPr>
          <w:sz w:val="28"/>
          <w:szCs w:val="28"/>
        </w:rPr>
        <w:t xml:space="preserve"> от 06.10.2003 </w:t>
      </w:r>
      <w:r w:rsidR="00F34A55">
        <w:rPr>
          <w:sz w:val="28"/>
          <w:szCs w:val="28"/>
        </w:rPr>
        <w:t>№</w:t>
      </w:r>
      <w:r w:rsidRPr="00023975">
        <w:rPr>
          <w:sz w:val="28"/>
          <w:szCs w:val="28"/>
        </w:rPr>
        <w:t xml:space="preserve"> 131-ФЗ «Об общих принципах организации местного самоуправления</w:t>
      </w:r>
      <w:r w:rsidR="00F34A55">
        <w:rPr>
          <w:sz w:val="28"/>
          <w:szCs w:val="28"/>
        </w:rPr>
        <w:t xml:space="preserve"> </w:t>
      </w:r>
      <w:r w:rsidRPr="00023975">
        <w:rPr>
          <w:sz w:val="28"/>
          <w:szCs w:val="28"/>
        </w:rPr>
        <w:t xml:space="preserve">в Российской Федерации», </w:t>
      </w:r>
      <w:r w:rsidR="00F22B3C" w:rsidRPr="00023975">
        <w:rPr>
          <w:sz w:val="28"/>
          <w:szCs w:val="28"/>
        </w:rPr>
        <w:t xml:space="preserve">пунктом 121 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</w:t>
      </w:r>
      <w:r w:rsidRPr="00023975">
        <w:rPr>
          <w:sz w:val="28"/>
          <w:szCs w:val="28"/>
        </w:rPr>
        <w:t xml:space="preserve">решением Совета народных депутатов Кемеровского муниципального </w:t>
      </w:r>
      <w:r w:rsidR="00DC2257">
        <w:rPr>
          <w:sz w:val="28"/>
          <w:szCs w:val="28"/>
        </w:rPr>
        <w:t>округа</w:t>
      </w:r>
      <w:r w:rsidRPr="00023975">
        <w:rPr>
          <w:sz w:val="28"/>
          <w:szCs w:val="28"/>
        </w:rPr>
        <w:t xml:space="preserve"> от </w:t>
      </w:r>
      <w:r w:rsidR="00DC2257">
        <w:rPr>
          <w:sz w:val="28"/>
          <w:szCs w:val="28"/>
        </w:rPr>
        <w:t>29</w:t>
      </w:r>
      <w:r w:rsidRPr="00023975">
        <w:rPr>
          <w:sz w:val="28"/>
          <w:szCs w:val="28"/>
        </w:rPr>
        <w:t>.</w:t>
      </w:r>
      <w:r w:rsidR="00DC2257">
        <w:rPr>
          <w:sz w:val="28"/>
          <w:szCs w:val="28"/>
        </w:rPr>
        <w:t>04</w:t>
      </w:r>
      <w:r w:rsidRPr="00023975">
        <w:rPr>
          <w:sz w:val="28"/>
          <w:szCs w:val="28"/>
        </w:rPr>
        <w:t>.20</w:t>
      </w:r>
      <w:r w:rsidR="00DC2257">
        <w:rPr>
          <w:sz w:val="28"/>
          <w:szCs w:val="28"/>
        </w:rPr>
        <w:t>21</w:t>
      </w:r>
      <w:r w:rsidRPr="00023975">
        <w:rPr>
          <w:sz w:val="28"/>
          <w:szCs w:val="28"/>
        </w:rPr>
        <w:t xml:space="preserve"> № </w:t>
      </w:r>
      <w:r w:rsidR="00DC2257">
        <w:rPr>
          <w:sz w:val="28"/>
          <w:szCs w:val="28"/>
        </w:rPr>
        <w:t>364</w:t>
      </w:r>
      <w:r w:rsidRPr="00023975">
        <w:rPr>
          <w:sz w:val="28"/>
          <w:szCs w:val="28"/>
        </w:rPr>
        <w:t xml:space="preserve"> «</w:t>
      </w:r>
      <w:r w:rsidR="00485F74">
        <w:rPr>
          <w:sz w:val="28"/>
          <w:szCs w:val="28"/>
        </w:rPr>
        <w:t>О</w:t>
      </w:r>
      <w:r w:rsidR="00DC2257" w:rsidRPr="00DC2257">
        <w:rPr>
          <w:sz w:val="28"/>
          <w:szCs w:val="28"/>
        </w:rPr>
        <w:t>б утверждении Порядка принятия решений об установлении тарифов на услуги, предоставляемые муниципальными предприятиями и учреждениями Кемеровского муниципального округа, и работы, выполняемые муниципальными предприятиями</w:t>
      </w:r>
      <w:r w:rsidR="005A0223">
        <w:rPr>
          <w:sz w:val="28"/>
          <w:szCs w:val="28"/>
        </w:rPr>
        <w:t xml:space="preserve"> и учреждениями Кемеровского муниципального </w:t>
      </w:r>
      <w:r w:rsidR="00DC2257">
        <w:rPr>
          <w:sz w:val="28"/>
          <w:szCs w:val="28"/>
        </w:rPr>
        <w:t>округа</w:t>
      </w:r>
      <w:r w:rsidRPr="00023975">
        <w:rPr>
          <w:sz w:val="28"/>
          <w:szCs w:val="28"/>
        </w:rPr>
        <w:t>», Уставом</w:t>
      </w:r>
      <w:r w:rsidR="00DC2257">
        <w:rPr>
          <w:sz w:val="28"/>
          <w:szCs w:val="28"/>
        </w:rPr>
        <w:t xml:space="preserve"> муниципального образования Кемеровский муниципальный округ Кемеровской области – Кузбасса,</w:t>
      </w:r>
      <w:r w:rsidRPr="00023975">
        <w:rPr>
          <w:sz w:val="28"/>
          <w:szCs w:val="28"/>
        </w:rPr>
        <w:t xml:space="preserve"> </w:t>
      </w:r>
      <w:r w:rsidR="00DC2257">
        <w:rPr>
          <w:sz w:val="28"/>
          <w:szCs w:val="28"/>
        </w:rPr>
        <w:t>С</w:t>
      </w:r>
      <w:r w:rsidRPr="00023975">
        <w:rPr>
          <w:sz w:val="28"/>
          <w:szCs w:val="28"/>
        </w:rPr>
        <w:t xml:space="preserve">овет народных депутатов Кемеровского муниципального </w:t>
      </w:r>
      <w:r w:rsidR="00DC2257">
        <w:rPr>
          <w:sz w:val="28"/>
          <w:szCs w:val="28"/>
        </w:rPr>
        <w:t>округа</w:t>
      </w:r>
    </w:p>
    <w:p w14:paraId="789FF945" w14:textId="77777777" w:rsidR="00E03984" w:rsidRPr="00023975" w:rsidRDefault="00E03984" w:rsidP="006862DF">
      <w:pPr>
        <w:ind w:firstLine="720"/>
        <w:jc w:val="both"/>
        <w:rPr>
          <w:sz w:val="28"/>
          <w:szCs w:val="28"/>
        </w:rPr>
      </w:pPr>
    </w:p>
    <w:p w14:paraId="2C2ABFFB" w14:textId="77777777" w:rsidR="00A97BDE" w:rsidRDefault="000B5373" w:rsidP="005C0FB3">
      <w:pPr>
        <w:tabs>
          <w:tab w:val="left" w:pos="993"/>
        </w:tabs>
        <w:ind w:firstLine="900"/>
        <w:jc w:val="both"/>
        <w:rPr>
          <w:b/>
          <w:sz w:val="28"/>
          <w:szCs w:val="28"/>
        </w:rPr>
      </w:pPr>
      <w:r w:rsidRPr="00023975">
        <w:rPr>
          <w:b/>
          <w:sz w:val="28"/>
          <w:szCs w:val="28"/>
        </w:rPr>
        <w:t>РЕШИЛ:</w:t>
      </w:r>
    </w:p>
    <w:p w14:paraId="7F13DA05" w14:textId="77777777" w:rsidR="00E03984" w:rsidRPr="00023975" w:rsidRDefault="00E03984" w:rsidP="005C0FB3">
      <w:pPr>
        <w:tabs>
          <w:tab w:val="left" w:pos="993"/>
        </w:tabs>
        <w:ind w:firstLine="900"/>
        <w:jc w:val="both"/>
        <w:rPr>
          <w:b/>
          <w:sz w:val="28"/>
          <w:szCs w:val="28"/>
        </w:rPr>
      </w:pPr>
    </w:p>
    <w:p w14:paraId="379FE9DA" w14:textId="14E78F29" w:rsidR="006862DF" w:rsidRPr="00023975" w:rsidRDefault="006B66C6" w:rsidP="006862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5">
        <w:rPr>
          <w:sz w:val="28"/>
          <w:szCs w:val="28"/>
        </w:rPr>
        <w:t>1.</w:t>
      </w:r>
      <w:r w:rsidR="009F05E0">
        <w:rPr>
          <w:sz w:val="28"/>
          <w:szCs w:val="28"/>
        </w:rPr>
        <w:t xml:space="preserve"> Рекомендовать</w:t>
      </w:r>
      <w:r w:rsidR="00DC2257">
        <w:rPr>
          <w:sz w:val="28"/>
          <w:szCs w:val="28"/>
        </w:rPr>
        <w:t xml:space="preserve"> размеры</w:t>
      </w:r>
      <w:r w:rsidR="006862DF" w:rsidRPr="00023975">
        <w:rPr>
          <w:sz w:val="28"/>
          <w:szCs w:val="28"/>
        </w:rPr>
        <w:t xml:space="preserve"> тариф</w:t>
      </w:r>
      <w:r w:rsidR="00DC2257">
        <w:rPr>
          <w:sz w:val="28"/>
          <w:szCs w:val="28"/>
        </w:rPr>
        <w:t>ов</w:t>
      </w:r>
      <w:r w:rsidR="006862DF" w:rsidRPr="00023975">
        <w:rPr>
          <w:sz w:val="28"/>
          <w:szCs w:val="28"/>
        </w:rPr>
        <w:t xml:space="preserve"> </w:t>
      </w:r>
      <w:r w:rsidR="00065404" w:rsidRPr="00023975">
        <w:rPr>
          <w:sz w:val="28"/>
          <w:szCs w:val="28"/>
        </w:rPr>
        <w:t>н</w:t>
      </w:r>
      <w:r w:rsidR="006862DF" w:rsidRPr="00023975">
        <w:rPr>
          <w:sz w:val="28"/>
          <w:szCs w:val="28"/>
        </w:rPr>
        <w:t>а услуги</w:t>
      </w:r>
      <w:r w:rsidR="00F22B3C" w:rsidRPr="00023975">
        <w:rPr>
          <w:sz w:val="28"/>
          <w:szCs w:val="28"/>
        </w:rPr>
        <w:t xml:space="preserve"> и работы</w:t>
      </w:r>
      <w:r w:rsidR="006862DF" w:rsidRPr="00023975">
        <w:rPr>
          <w:sz w:val="28"/>
          <w:szCs w:val="28"/>
        </w:rPr>
        <w:t xml:space="preserve">, оказываемые муниципальным </w:t>
      </w:r>
      <w:r w:rsidR="009453FD">
        <w:rPr>
          <w:sz w:val="28"/>
          <w:szCs w:val="28"/>
        </w:rPr>
        <w:t>казенным</w:t>
      </w:r>
      <w:r w:rsidR="006862DF" w:rsidRPr="00023975">
        <w:rPr>
          <w:sz w:val="28"/>
          <w:szCs w:val="28"/>
        </w:rPr>
        <w:t xml:space="preserve"> предприятием «</w:t>
      </w:r>
      <w:r w:rsidR="009453FD">
        <w:rPr>
          <w:sz w:val="28"/>
          <w:szCs w:val="28"/>
        </w:rPr>
        <w:t>ЭнергоРесурс Кемеровского муниципального округа</w:t>
      </w:r>
      <w:r w:rsidR="006862DF" w:rsidRPr="00023975">
        <w:rPr>
          <w:sz w:val="28"/>
          <w:szCs w:val="28"/>
        </w:rPr>
        <w:t>»</w:t>
      </w:r>
      <w:r w:rsidR="00E51F55" w:rsidRPr="00023975">
        <w:rPr>
          <w:sz w:val="28"/>
          <w:szCs w:val="28"/>
        </w:rPr>
        <w:t>,</w:t>
      </w:r>
      <w:r w:rsidR="00C4797F" w:rsidRPr="00023975">
        <w:rPr>
          <w:sz w:val="28"/>
          <w:szCs w:val="28"/>
        </w:rPr>
        <w:t xml:space="preserve"> </w:t>
      </w:r>
      <w:r w:rsidR="00715ECC">
        <w:rPr>
          <w:sz w:val="28"/>
          <w:szCs w:val="28"/>
        </w:rPr>
        <w:t>на</w:t>
      </w:r>
      <w:r w:rsidR="00C4797F" w:rsidRPr="00023975">
        <w:rPr>
          <w:sz w:val="28"/>
          <w:szCs w:val="28"/>
        </w:rPr>
        <w:t xml:space="preserve"> 20</w:t>
      </w:r>
      <w:r w:rsidR="009453FD">
        <w:rPr>
          <w:sz w:val="28"/>
          <w:szCs w:val="28"/>
        </w:rPr>
        <w:t>23</w:t>
      </w:r>
      <w:r w:rsidR="00C4797F" w:rsidRPr="00023975">
        <w:rPr>
          <w:sz w:val="28"/>
          <w:szCs w:val="28"/>
        </w:rPr>
        <w:t xml:space="preserve"> год</w:t>
      </w:r>
      <w:r w:rsidR="006862DF" w:rsidRPr="00023975">
        <w:rPr>
          <w:sz w:val="28"/>
          <w:szCs w:val="28"/>
        </w:rPr>
        <w:t xml:space="preserve"> согласно приложению</w:t>
      </w:r>
      <w:r w:rsidR="00023975">
        <w:rPr>
          <w:sz w:val="28"/>
          <w:szCs w:val="28"/>
        </w:rPr>
        <w:t xml:space="preserve"> </w:t>
      </w:r>
      <w:r w:rsidR="00E51F55" w:rsidRPr="00023975">
        <w:rPr>
          <w:sz w:val="28"/>
          <w:szCs w:val="28"/>
        </w:rPr>
        <w:t>к настоящему решению</w:t>
      </w:r>
      <w:r w:rsidR="006862DF" w:rsidRPr="00023975">
        <w:rPr>
          <w:sz w:val="28"/>
          <w:szCs w:val="28"/>
        </w:rPr>
        <w:t>.</w:t>
      </w:r>
    </w:p>
    <w:p w14:paraId="4EDCED75" w14:textId="0290C3D3" w:rsidR="00130565" w:rsidRDefault="004B0A29" w:rsidP="00F76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5">
        <w:rPr>
          <w:sz w:val="28"/>
          <w:szCs w:val="28"/>
        </w:rPr>
        <w:t xml:space="preserve">2. </w:t>
      </w:r>
      <w:r w:rsidR="00581200" w:rsidRPr="00023975">
        <w:rPr>
          <w:sz w:val="28"/>
          <w:szCs w:val="28"/>
        </w:rPr>
        <w:t>Признать утратившим</w:t>
      </w:r>
      <w:r w:rsidR="00130565" w:rsidRPr="00023975">
        <w:rPr>
          <w:sz w:val="28"/>
          <w:szCs w:val="28"/>
        </w:rPr>
        <w:t>и</w:t>
      </w:r>
      <w:r w:rsidR="00581200" w:rsidRPr="00023975">
        <w:rPr>
          <w:sz w:val="28"/>
          <w:szCs w:val="28"/>
        </w:rPr>
        <w:t xml:space="preserve"> силу</w:t>
      </w:r>
      <w:r w:rsidR="00F76F3D" w:rsidRPr="00F76F3D">
        <w:rPr>
          <w:sz w:val="28"/>
          <w:szCs w:val="28"/>
        </w:rPr>
        <w:t xml:space="preserve"> </w:t>
      </w:r>
      <w:r w:rsidR="00F76F3D">
        <w:rPr>
          <w:sz w:val="28"/>
          <w:szCs w:val="28"/>
        </w:rPr>
        <w:t>р</w:t>
      </w:r>
      <w:r w:rsidR="004F4C2E" w:rsidRPr="00023975">
        <w:rPr>
          <w:sz w:val="28"/>
          <w:szCs w:val="28"/>
        </w:rPr>
        <w:t xml:space="preserve">ешение Совета народных депутатов Кемеровского муниципального района от </w:t>
      </w:r>
      <w:r w:rsidR="00F34A55">
        <w:rPr>
          <w:sz w:val="28"/>
          <w:szCs w:val="28"/>
        </w:rPr>
        <w:t>26.02.2019</w:t>
      </w:r>
      <w:r w:rsidR="004F4C2E" w:rsidRPr="00023975">
        <w:rPr>
          <w:sz w:val="28"/>
          <w:szCs w:val="28"/>
        </w:rPr>
        <w:t xml:space="preserve"> № </w:t>
      </w:r>
      <w:r w:rsidR="00F34A55">
        <w:rPr>
          <w:sz w:val="28"/>
          <w:szCs w:val="28"/>
        </w:rPr>
        <w:t>423</w:t>
      </w:r>
      <w:r w:rsidR="004F4C2E" w:rsidRPr="00023975">
        <w:rPr>
          <w:sz w:val="28"/>
          <w:szCs w:val="28"/>
        </w:rPr>
        <w:t xml:space="preserve"> «Об установлении тарифов на услуги</w:t>
      </w:r>
      <w:r w:rsidR="00F34A55">
        <w:rPr>
          <w:sz w:val="28"/>
          <w:szCs w:val="28"/>
        </w:rPr>
        <w:t xml:space="preserve"> и работы</w:t>
      </w:r>
      <w:r w:rsidR="004F4C2E" w:rsidRPr="00023975">
        <w:rPr>
          <w:sz w:val="28"/>
          <w:szCs w:val="28"/>
        </w:rPr>
        <w:t>, оказываемые МУП «Жилищно-коммунальное управление Кемеровского района», на 20</w:t>
      </w:r>
      <w:r w:rsidR="00F34A55">
        <w:rPr>
          <w:sz w:val="28"/>
          <w:szCs w:val="28"/>
        </w:rPr>
        <w:t>19</w:t>
      </w:r>
      <w:r w:rsidR="004F4C2E" w:rsidRPr="00023975">
        <w:rPr>
          <w:sz w:val="28"/>
          <w:szCs w:val="28"/>
        </w:rPr>
        <w:t xml:space="preserve"> год»</w:t>
      </w:r>
      <w:r w:rsidR="00130565" w:rsidRPr="00023975">
        <w:rPr>
          <w:sz w:val="28"/>
          <w:szCs w:val="28"/>
        </w:rPr>
        <w:t>.</w:t>
      </w:r>
    </w:p>
    <w:p w14:paraId="06B52B14" w14:textId="77777777" w:rsidR="00F76F3D" w:rsidRPr="00023975" w:rsidRDefault="00F76F3D" w:rsidP="00F76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C8E8B62" w14:textId="77777777" w:rsidR="00F34A55" w:rsidRDefault="00581200" w:rsidP="00F34A55">
      <w:pPr>
        <w:ind w:firstLine="709"/>
        <w:jc w:val="both"/>
        <w:rPr>
          <w:sz w:val="28"/>
          <w:szCs w:val="28"/>
        </w:rPr>
      </w:pPr>
      <w:r w:rsidRPr="00023975">
        <w:rPr>
          <w:sz w:val="28"/>
          <w:szCs w:val="28"/>
        </w:rPr>
        <w:lastRenderedPageBreak/>
        <w:t xml:space="preserve">3. </w:t>
      </w:r>
      <w:r w:rsidR="00F34A55" w:rsidRPr="007D448E">
        <w:rPr>
          <w:sz w:val="28"/>
          <w:szCs w:val="28"/>
        </w:rPr>
        <w:t xml:space="preserve">Опубликовать настоящее решение в газете «Заря» и </w:t>
      </w:r>
      <w:r w:rsidR="00F34A55" w:rsidRPr="007D448E">
        <w:rPr>
          <w:rFonts w:cs="Calibri"/>
          <w:sz w:val="28"/>
          <w:szCs w:val="28"/>
        </w:rPr>
        <w:t>в СМИ «Электронный бюллетень администрации Кемеровского муниципального округа», разместить</w:t>
      </w:r>
      <w:r w:rsidR="00F34A55" w:rsidRPr="007D448E">
        <w:rPr>
          <w:sz w:val="28"/>
          <w:szCs w:val="28"/>
        </w:rPr>
        <w:t xml:space="preserve">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5385D4F7" w14:textId="14AE1A8B" w:rsidR="005A2619" w:rsidRPr="00023975" w:rsidRDefault="00581200" w:rsidP="006862DF">
      <w:pPr>
        <w:suppressAutoHyphens/>
        <w:ind w:right="99" w:firstLine="720"/>
        <w:jc w:val="both"/>
        <w:rPr>
          <w:sz w:val="28"/>
          <w:szCs w:val="28"/>
        </w:rPr>
      </w:pPr>
      <w:r w:rsidRPr="00023975">
        <w:rPr>
          <w:sz w:val="28"/>
          <w:szCs w:val="28"/>
        </w:rPr>
        <w:t>4</w:t>
      </w:r>
      <w:r w:rsidR="004227FF" w:rsidRPr="00023975">
        <w:rPr>
          <w:sz w:val="28"/>
          <w:szCs w:val="28"/>
        </w:rPr>
        <w:t xml:space="preserve">. </w:t>
      </w:r>
      <w:r w:rsidR="006862DF" w:rsidRPr="00023975">
        <w:rPr>
          <w:sz w:val="28"/>
          <w:szCs w:val="28"/>
        </w:rPr>
        <w:t xml:space="preserve">Контроль за исполнением </w:t>
      </w:r>
      <w:r w:rsidR="00DF7AF5">
        <w:rPr>
          <w:sz w:val="28"/>
          <w:szCs w:val="28"/>
        </w:rPr>
        <w:t>настоящего</w:t>
      </w:r>
      <w:r w:rsidR="006862DF" w:rsidRPr="00023975">
        <w:rPr>
          <w:sz w:val="28"/>
          <w:szCs w:val="28"/>
        </w:rPr>
        <w:t xml:space="preserve"> решения возложить</w:t>
      </w:r>
      <w:r w:rsidR="00DC2257">
        <w:rPr>
          <w:sz w:val="28"/>
          <w:szCs w:val="28"/>
        </w:rPr>
        <w:t xml:space="preserve"> </w:t>
      </w:r>
      <w:r w:rsidR="006862DF" w:rsidRPr="00023975">
        <w:rPr>
          <w:sz w:val="28"/>
          <w:szCs w:val="28"/>
        </w:rPr>
        <w:t>на</w:t>
      </w:r>
      <w:r w:rsidR="00023975">
        <w:rPr>
          <w:sz w:val="28"/>
          <w:szCs w:val="28"/>
        </w:rPr>
        <w:t xml:space="preserve"> </w:t>
      </w:r>
      <w:r w:rsidR="006862DF" w:rsidRPr="00023975">
        <w:rPr>
          <w:sz w:val="28"/>
          <w:szCs w:val="28"/>
        </w:rPr>
        <w:t xml:space="preserve">Денисова </w:t>
      </w:r>
      <w:r w:rsidR="00DC2257" w:rsidRPr="00023975">
        <w:rPr>
          <w:sz w:val="28"/>
          <w:szCs w:val="28"/>
        </w:rPr>
        <w:t xml:space="preserve">В.В. </w:t>
      </w:r>
      <w:r w:rsidR="006862DF" w:rsidRPr="00023975">
        <w:rPr>
          <w:sz w:val="28"/>
          <w:szCs w:val="28"/>
        </w:rPr>
        <w:t>– председателя комитета по социально-экономическому развитию и жилищно-коммунальному хозяйству.</w:t>
      </w:r>
    </w:p>
    <w:p w14:paraId="5047E192" w14:textId="76399A79" w:rsidR="006862DF" w:rsidRPr="00F34A55" w:rsidRDefault="00581200" w:rsidP="006862DF">
      <w:pPr>
        <w:pStyle w:val="a9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34A55">
        <w:rPr>
          <w:rFonts w:ascii="Times New Roman" w:eastAsia="MS Mincho" w:hAnsi="Times New Roman"/>
          <w:sz w:val="28"/>
          <w:szCs w:val="28"/>
          <w:lang w:eastAsia="ja-JP"/>
        </w:rPr>
        <w:t>5</w:t>
      </w:r>
      <w:r w:rsidR="00B42D82" w:rsidRPr="00F34A55">
        <w:rPr>
          <w:rFonts w:ascii="Times New Roman" w:eastAsia="MS Mincho" w:hAnsi="Times New Roman"/>
          <w:sz w:val="28"/>
          <w:szCs w:val="28"/>
          <w:lang w:eastAsia="ja-JP"/>
        </w:rPr>
        <w:t>.</w:t>
      </w:r>
      <w:r w:rsidR="00F34A55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F34A55" w:rsidRPr="00F34A55">
        <w:rPr>
          <w:rFonts w:ascii="Times New Roman" w:eastAsia="MS Mincho" w:hAnsi="Times New Roman"/>
          <w:sz w:val="28"/>
          <w:szCs w:val="28"/>
          <w:lang w:eastAsia="ja-JP"/>
        </w:rPr>
        <w:t>Решение вступает в силу со дня его официального опубликования</w:t>
      </w:r>
      <w:r w:rsidR="008324AB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14:paraId="70A56FB5" w14:textId="77777777" w:rsidR="005C0FB3" w:rsidRDefault="005C0FB3" w:rsidP="006862DF">
      <w:pPr>
        <w:ind w:firstLine="720"/>
        <w:jc w:val="both"/>
        <w:rPr>
          <w:sz w:val="28"/>
          <w:szCs w:val="28"/>
        </w:rPr>
      </w:pPr>
    </w:p>
    <w:p w14:paraId="15BB7282" w14:textId="47E894F0" w:rsidR="00023975" w:rsidRDefault="00023975" w:rsidP="006862DF">
      <w:pPr>
        <w:ind w:firstLine="720"/>
        <w:jc w:val="both"/>
        <w:rPr>
          <w:sz w:val="28"/>
          <w:szCs w:val="28"/>
        </w:rPr>
      </w:pPr>
    </w:p>
    <w:p w14:paraId="40A697BE" w14:textId="77777777" w:rsidR="00DC2257" w:rsidRPr="00023975" w:rsidRDefault="00DC2257" w:rsidP="006862DF">
      <w:pPr>
        <w:ind w:firstLine="720"/>
        <w:jc w:val="both"/>
        <w:rPr>
          <w:sz w:val="28"/>
          <w:szCs w:val="28"/>
        </w:rPr>
      </w:pPr>
    </w:p>
    <w:p w14:paraId="5324B387" w14:textId="77777777" w:rsidR="00E03984" w:rsidRDefault="007142DD" w:rsidP="005C0FB3">
      <w:pPr>
        <w:rPr>
          <w:sz w:val="28"/>
          <w:szCs w:val="28"/>
        </w:rPr>
      </w:pPr>
      <w:r w:rsidRPr="00023975">
        <w:rPr>
          <w:sz w:val="28"/>
          <w:szCs w:val="28"/>
        </w:rPr>
        <w:t>Председатель</w:t>
      </w:r>
    </w:p>
    <w:p w14:paraId="420814C4" w14:textId="77777777" w:rsidR="00E03984" w:rsidRDefault="007142DD" w:rsidP="005C0FB3">
      <w:pPr>
        <w:rPr>
          <w:sz w:val="28"/>
          <w:szCs w:val="28"/>
        </w:rPr>
      </w:pPr>
      <w:r w:rsidRPr="00023975">
        <w:rPr>
          <w:sz w:val="28"/>
          <w:szCs w:val="28"/>
        </w:rPr>
        <w:t>Совета</w:t>
      </w:r>
      <w:r w:rsidR="0026014F" w:rsidRPr="00023975">
        <w:rPr>
          <w:sz w:val="28"/>
          <w:szCs w:val="28"/>
        </w:rPr>
        <w:t xml:space="preserve"> народных</w:t>
      </w:r>
      <w:r w:rsidR="00E03984">
        <w:rPr>
          <w:sz w:val="28"/>
          <w:szCs w:val="28"/>
        </w:rPr>
        <w:t xml:space="preserve"> </w:t>
      </w:r>
      <w:r w:rsidR="00CF1D73" w:rsidRPr="00023975">
        <w:rPr>
          <w:sz w:val="28"/>
          <w:szCs w:val="28"/>
        </w:rPr>
        <w:t>д</w:t>
      </w:r>
      <w:r w:rsidR="0026014F" w:rsidRPr="00023975">
        <w:rPr>
          <w:sz w:val="28"/>
          <w:szCs w:val="28"/>
        </w:rPr>
        <w:t>епутатов</w:t>
      </w:r>
    </w:p>
    <w:p w14:paraId="4B116B0F" w14:textId="1B5DBD74" w:rsidR="00CF1D73" w:rsidRPr="00023975" w:rsidRDefault="00CF1D73" w:rsidP="005C0FB3">
      <w:pPr>
        <w:rPr>
          <w:sz w:val="28"/>
          <w:szCs w:val="28"/>
        </w:rPr>
      </w:pPr>
      <w:r w:rsidRPr="00023975">
        <w:rPr>
          <w:sz w:val="28"/>
          <w:szCs w:val="28"/>
        </w:rPr>
        <w:t>Кемеровского</w:t>
      </w:r>
      <w:r w:rsidR="00E03984">
        <w:rPr>
          <w:sz w:val="28"/>
          <w:szCs w:val="28"/>
        </w:rPr>
        <w:t xml:space="preserve"> </w:t>
      </w:r>
      <w:r w:rsidRPr="00023975">
        <w:rPr>
          <w:sz w:val="28"/>
          <w:szCs w:val="28"/>
        </w:rPr>
        <w:t xml:space="preserve">муниципального </w:t>
      </w:r>
      <w:r w:rsidR="00DC2257">
        <w:rPr>
          <w:sz w:val="28"/>
          <w:szCs w:val="28"/>
        </w:rPr>
        <w:t>округа</w:t>
      </w:r>
      <w:r w:rsidRPr="00023975">
        <w:rPr>
          <w:sz w:val="28"/>
          <w:szCs w:val="28"/>
        </w:rPr>
        <w:t xml:space="preserve">                 </w:t>
      </w:r>
      <w:r w:rsidR="00764196" w:rsidRPr="00023975">
        <w:rPr>
          <w:sz w:val="28"/>
          <w:szCs w:val="28"/>
        </w:rPr>
        <w:t xml:space="preserve">     </w:t>
      </w:r>
      <w:r w:rsidRPr="00023975">
        <w:rPr>
          <w:sz w:val="28"/>
          <w:szCs w:val="28"/>
        </w:rPr>
        <w:t xml:space="preserve">          </w:t>
      </w:r>
      <w:r w:rsidR="00711E1E">
        <w:rPr>
          <w:sz w:val="28"/>
          <w:szCs w:val="28"/>
        </w:rPr>
        <w:t xml:space="preserve">   </w:t>
      </w:r>
      <w:r w:rsidRPr="00023975">
        <w:rPr>
          <w:sz w:val="28"/>
          <w:szCs w:val="28"/>
        </w:rPr>
        <w:t xml:space="preserve">   </w:t>
      </w:r>
      <w:r w:rsidR="007142DD" w:rsidRPr="00023975">
        <w:rPr>
          <w:sz w:val="28"/>
          <w:szCs w:val="28"/>
        </w:rPr>
        <w:t>В.В. Харланович</w:t>
      </w:r>
      <w:r w:rsidR="005C6BF2" w:rsidRPr="00023975">
        <w:rPr>
          <w:sz w:val="28"/>
          <w:szCs w:val="28"/>
        </w:rPr>
        <w:t xml:space="preserve"> </w:t>
      </w:r>
    </w:p>
    <w:p w14:paraId="7644FFB4" w14:textId="77777777" w:rsidR="006862DF" w:rsidRDefault="006862DF" w:rsidP="005C0FB3">
      <w:pPr>
        <w:rPr>
          <w:sz w:val="28"/>
          <w:szCs w:val="28"/>
        </w:rPr>
      </w:pPr>
    </w:p>
    <w:p w14:paraId="501293C0" w14:textId="65B81F29" w:rsidR="00023975" w:rsidRDefault="00023975" w:rsidP="005C0FB3">
      <w:pPr>
        <w:rPr>
          <w:sz w:val="28"/>
          <w:szCs w:val="28"/>
        </w:rPr>
      </w:pPr>
    </w:p>
    <w:p w14:paraId="639056DD" w14:textId="77777777" w:rsidR="00711E1E" w:rsidRPr="00023975" w:rsidRDefault="00711E1E" w:rsidP="005C0FB3">
      <w:pPr>
        <w:rPr>
          <w:sz w:val="28"/>
          <w:szCs w:val="28"/>
        </w:rPr>
      </w:pPr>
    </w:p>
    <w:p w14:paraId="73BB1439" w14:textId="2584BBD2" w:rsidR="006862DF" w:rsidRPr="00764196" w:rsidRDefault="006862DF" w:rsidP="00764196">
      <w:pPr>
        <w:pStyle w:val="2"/>
        <w:spacing w:after="0" w:line="240" w:lineRule="auto"/>
        <w:ind w:left="0" w:right="-34"/>
        <w:jc w:val="both"/>
        <w:rPr>
          <w:sz w:val="27"/>
          <w:szCs w:val="27"/>
        </w:rPr>
      </w:pPr>
      <w:r w:rsidRPr="00023975">
        <w:rPr>
          <w:sz w:val="28"/>
          <w:szCs w:val="28"/>
        </w:rPr>
        <w:t xml:space="preserve">Глава </w:t>
      </w:r>
      <w:r w:rsidR="00DC2257">
        <w:rPr>
          <w:sz w:val="28"/>
          <w:szCs w:val="28"/>
        </w:rPr>
        <w:t>округа</w:t>
      </w:r>
      <w:r w:rsidRPr="00023975">
        <w:rPr>
          <w:sz w:val="28"/>
          <w:szCs w:val="28"/>
        </w:rPr>
        <w:tab/>
      </w:r>
      <w:r w:rsidRPr="00023975">
        <w:rPr>
          <w:sz w:val="28"/>
          <w:szCs w:val="28"/>
        </w:rPr>
        <w:tab/>
      </w:r>
      <w:r w:rsidRPr="00023975">
        <w:rPr>
          <w:sz w:val="28"/>
          <w:szCs w:val="28"/>
        </w:rPr>
        <w:tab/>
      </w:r>
      <w:r w:rsidRPr="00023975">
        <w:rPr>
          <w:sz w:val="28"/>
          <w:szCs w:val="28"/>
        </w:rPr>
        <w:tab/>
        <w:t xml:space="preserve">     </w:t>
      </w:r>
      <w:r w:rsidRPr="00023975">
        <w:rPr>
          <w:sz w:val="28"/>
          <w:szCs w:val="28"/>
        </w:rPr>
        <w:tab/>
      </w:r>
      <w:r w:rsidRPr="00023975">
        <w:rPr>
          <w:sz w:val="28"/>
          <w:szCs w:val="28"/>
        </w:rPr>
        <w:tab/>
        <w:t xml:space="preserve">      </w:t>
      </w:r>
      <w:r w:rsidR="00AE22DA" w:rsidRPr="00023975">
        <w:rPr>
          <w:sz w:val="28"/>
          <w:szCs w:val="28"/>
        </w:rPr>
        <w:t xml:space="preserve">  </w:t>
      </w:r>
      <w:r w:rsidR="00764196" w:rsidRPr="00023975">
        <w:rPr>
          <w:sz w:val="28"/>
          <w:szCs w:val="28"/>
        </w:rPr>
        <w:t xml:space="preserve">  </w:t>
      </w:r>
      <w:r w:rsidRPr="00023975">
        <w:rPr>
          <w:sz w:val="28"/>
          <w:szCs w:val="28"/>
        </w:rPr>
        <w:tab/>
        <w:t xml:space="preserve">    </w:t>
      </w:r>
      <w:r w:rsidR="004F4C2E" w:rsidRPr="00023975">
        <w:rPr>
          <w:sz w:val="28"/>
          <w:szCs w:val="28"/>
        </w:rPr>
        <w:t xml:space="preserve"> </w:t>
      </w:r>
      <w:r w:rsidR="00764196" w:rsidRPr="00023975">
        <w:rPr>
          <w:sz w:val="28"/>
          <w:szCs w:val="28"/>
        </w:rPr>
        <w:t xml:space="preserve">    </w:t>
      </w:r>
      <w:r w:rsidR="00023975">
        <w:rPr>
          <w:sz w:val="28"/>
          <w:szCs w:val="28"/>
        </w:rPr>
        <w:t xml:space="preserve"> </w:t>
      </w:r>
      <w:r w:rsidR="00764196" w:rsidRPr="00023975">
        <w:rPr>
          <w:sz w:val="28"/>
          <w:szCs w:val="28"/>
        </w:rPr>
        <w:t xml:space="preserve"> </w:t>
      </w:r>
      <w:r w:rsidR="00F34A55">
        <w:rPr>
          <w:sz w:val="28"/>
          <w:szCs w:val="28"/>
        </w:rPr>
        <w:t xml:space="preserve">  М.В. Коляденко</w:t>
      </w:r>
    </w:p>
    <w:p w14:paraId="6B03C8FD" w14:textId="77777777" w:rsidR="00E03984" w:rsidRDefault="00E03984">
      <w:r>
        <w:br w:type="page"/>
      </w:r>
    </w:p>
    <w:p w14:paraId="0B427C89" w14:textId="13120441" w:rsidR="00E03984" w:rsidRPr="00711E1E" w:rsidRDefault="00DC2257" w:rsidP="00AE22DA">
      <w:pPr>
        <w:jc w:val="right"/>
        <w:rPr>
          <w:sz w:val="28"/>
          <w:szCs w:val="28"/>
        </w:rPr>
      </w:pPr>
      <w:r w:rsidRPr="00711E1E">
        <w:rPr>
          <w:sz w:val="28"/>
          <w:szCs w:val="28"/>
        </w:rPr>
        <w:lastRenderedPageBreak/>
        <w:t>Приложение</w:t>
      </w:r>
    </w:p>
    <w:p w14:paraId="10B05988" w14:textId="77777777" w:rsidR="00E03984" w:rsidRPr="00711E1E" w:rsidRDefault="00AE22DA" w:rsidP="00AE22DA">
      <w:pPr>
        <w:jc w:val="right"/>
        <w:rPr>
          <w:sz w:val="28"/>
          <w:szCs w:val="28"/>
        </w:rPr>
      </w:pPr>
      <w:r w:rsidRPr="00711E1E">
        <w:rPr>
          <w:sz w:val="28"/>
          <w:szCs w:val="28"/>
        </w:rPr>
        <w:t>к решению Совета народных депутатов</w:t>
      </w:r>
    </w:p>
    <w:p w14:paraId="58676E00" w14:textId="418C122F" w:rsidR="00E03984" w:rsidRPr="00711E1E" w:rsidRDefault="00AE22DA" w:rsidP="00AE22DA">
      <w:pPr>
        <w:jc w:val="right"/>
        <w:rPr>
          <w:sz w:val="28"/>
          <w:szCs w:val="28"/>
        </w:rPr>
      </w:pPr>
      <w:r w:rsidRPr="00711E1E">
        <w:rPr>
          <w:sz w:val="28"/>
          <w:szCs w:val="28"/>
        </w:rPr>
        <w:t xml:space="preserve">Кемеровского муниципального </w:t>
      </w:r>
      <w:r w:rsidR="00DC2257" w:rsidRPr="00711E1E">
        <w:rPr>
          <w:sz w:val="28"/>
          <w:szCs w:val="28"/>
        </w:rPr>
        <w:t>округа</w:t>
      </w:r>
    </w:p>
    <w:p w14:paraId="12F3EDAA" w14:textId="5E3B4436" w:rsidR="00AE22DA" w:rsidRPr="00711E1E" w:rsidRDefault="00AE22DA" w:rsidP="00E03984">
      <w:pPr>
        <w:jc w:val="right"/>
        <w:rPr>
          <w:sz w:val="28"/>
          <w:szCs w:val="28"/>
        </w:rPr>
      </w:pPr>
      <w:r w:rsidRPr="00711E1E">
        <w:rPr>
          <w:sz w:val="28"/>
          <w:szCs w:val="28"/>
        </w:rPr>
        <w:t>от</w:t>
      </w:r>
      <w:r w:rsidR="00711E1E">
        <w:rPr>
          <w:sz w:val="28"/>
          <w:szCs w:val="28"/>
        </w:rPr>
        <w:t xml:space="preserve"> «30» марта 2023 г.</w:t>
      </w:r>
      <w:r w:rsidRPr="00711E1E">
        <w:rPr>
          <w:sz w:val="28"/>
          <w:szCs w:val="28"/>
        </w:rPr>
        <w:t xml:space="preserve"> №</w:t>
      </w:r>
      <w:r w:rsidR="00711E1E">
        <w:rPr>
          <w:sz w:val="28"/>
          <w:szCs w:val="28"/>
        </w:rPr>
        <w:t xml:space="preserve"> 795</w:t>
      </w:r>
    </w:p>
    <w:p w14:paraId="32F1494F" w14:textId="77777777" w:rsidR="00E03984" w:rsidRDefault="00E03984" w:rsidP="00E03984">
      <w:pPr>
        <w:jc w:val="right"/>
      </w:pPr>
    </w:p>
    <w:p w14:paraId="6D96182A" w14:textId="5E36A8BB" w:rsidR="00AE22DA" w:rsidRPr="00711E1E" w:rsidRDefault="00DC2257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11E1E">
        <w:rPr>
          <w:rFonts w:ascii="Times New Roman" w:hAnsi="Times New Roman"/>
          <w:b/>
          <w:sz w:val="28"/>
          <w:szCs w:val="28"/>
        </w:rPr>
        <w:t xml:space="preserve">Рекомендуемые размеры тарифов </w:t>
      </w:r>
      <w:r w:rsidR="00065404" w:rsidRPr="00711E1E">
        <w:rPr>
          <w:rFonts w:ascii="Times New Roman" w:hAnsi="Times New Roman"/>
          <w:b/>
          <w:sz w:val="28"/>
          <w:szCs w:val="28"/>
        </w:rPr>
        <w:t>н</w:t>
      </w:r>
      <w:r w:rsidR="00AE22DA" w:rsidRPr="00711E1E">
        <w:rPr>
          <w:rFonts w:ascii="Times New Roman" w:hAnsi="Times New Roman"/>
          <w:b/>
          <w:sz w:val="28"/>
          <w:szCs w:val="28"/>
        </w:rPr>
        <w:t>а услуги</w:t>
      </w:r>
      <w:r w:rsidR="00F22B3C" w:rsidRPr="00711E1E">
        <w:rPr>
          <w:rFonts w:ascii="Times New Roman" w:hAnsi="Times New Roman"/>
          <w:b/>
          <w:sz w:val="28"/>
          <w:szCs w:val="28"/>
        </w:rPr>
        <w:t xml:space="preserve"> и работы</w:t>
      </w:r>
      <w:r w:rsidR="00AE22DA" w:rsidRPr="00711E1E">
        <w:rPr>
          <w:rFonts w:ascii="Times New Roman" w:hAnsi="Times New Roman"/>
          <w:b/>
          <w:sz w:val="28"/>
          <w:szCs w:val="28"/>
        </w:rPr>
        <w:t xml:space="preserve">, оказываемые </w:t>
      </w:r>
    </w:p>
    <w:p w14:paraId="3229F380" w14:textId="77777777" w:rsidR="00AE22DA" w:rsidRPr="00711E1E" w:rsidRDefault="00AE22DA" w:rsidP="008D777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11E1E">
        <w:rPr>
          <w:rFonts w:ascii="Times New Roman" w:hAnsi="Times New Roman"/>
          <w:b/>
          <w:sz w:val="28"/>
          <w:szCs w:val="28"/>
        </w:rPr>
        <w:t>М</w:t>
      </w:r>
      <w:r w:rsidR="00F34A55" w:rsidRPr="00711E1E">
        <w:rPr>
          <w:rFonts w:ascii="Times New Roman" w:hAnsi="Times New Roman"/>
          <w:b/>
          <w:sz w:val="28"/>
          <w:szCs w:val="28"/>
        </w:rPr>
        <w:t>К</w:t>
      </w:r>
      <w:r w:rsidRPr="00711E1E">
        <w:rPr>
          <w:rFonts w:ascii="Times New Roman" w:hAnsi="Times New Roman"/>
          <w:b/>
          <w:sz w:val="28"/>
          <w:szCs w:val="28"/>
        </w:rPr>
        <w:t>П «</w:t>
      </w:r>
      <w:r w:rsidR="00F34A55" w:rsidRPr="00711E1E">
        <w:rPr>
          <w:rFonts w:ascii="Times New Roman" w:hAnsi="Times New Roman"/>
          <w:b/>
          <w:sz w:val="28"/>
          <w:szCs w:val="28"/>
        </w:rPr>
        <w:t>ЭнергоРесурс Кемеровского муниципального округа</w:t>
      </w:r>
      <w:r w:rsidR="008D7778" w:rsidRPr="00711E1E">
        <w:rPr>
          <w:rFonts w:ascii="Times New Roman" w:hAnsi="Times New Roman"/>
          <w:b/>
          <w:sz w:val="28"/>
          <w:szCs w:val="28"/>
        </w:rPr>
        <w:t>»</w:t>
      </w:r>
    </w:p>
    <w:p w14:paraId="0E6F533D" w14:textId="22B4AF93" w:rsidR="008D7778" w:rsidRPr="00711E1E" w:rsidRDefault="008D7778" w:rsidP="008D777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11E1E">
        <w:rPr>
          <w:rFonts w:ascii="Times New Roman" w:hAnsi="Times New Roman"/>
          <w:b/>
          <w:sz w:val="28"/>
          <w:szCs w:val="28"/>
        </w:rPr>
        <w:t>на 2023 год</w:t>
      </w:r>
    </w:p>
    <w:p w14:paraId="5FD9078D" w14:textId="77777777" w:rsidR="008D7778" w:rsidRPr="00384988" w:rsidRDefault="008D7778" w:rsidP="008D7778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6119"/>
        <w:gridCol w:w="1157"/>
        <w:gridCol w:w="1228"/>
      </w:tblGrid>
      <w:tr w:rsidR="008D7778" w:rsidRPr="008D7778" w14:paraId="3C3CA88B" w14:textId="77777777" w:rsidTr="008D7778">
        <w:trPr>
          <w:trHeight w:val="99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580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AD8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4EA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E3AF" w14:textId="77777777" w:rsid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риф, </w:t>
            </w:r>
            <w:proofErr w:type="spellStart"/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</w:p>
          <w:p w14:paraId="11927FC7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с НДС 20%)</w:t>
            </w:r>
          </w:p>
        </w:tc>
      </w:tr>
      <w:tr w:rsidR="008D7778" w:rsidRPr="008D7778" w14:paraId="633642E0" w14:textId="77777777" w:rsidTr="008D7778">
        <w:trPr>
          <w:trHeight w:val="6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BF9F" w14:textId="4D15F61E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. </w:t>
            </w:r>
            <w:r w:rsidR="00832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мендуемые т</w:t>
            </w: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ифы на услуги, оказываемые муниципальным казенным п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приятием "ЭнергоРесурс Кемеровского муниципального округа"</w:t>
            </w:r>
          </w:p>
        </w:tc>
      </w:tr>
      <w:tr w:rsidR="008D7778" w:rsidRPr="008D7778" w14:paraId="1E917889" w14:textId="77777777" w:rsidTr="008D7778">
        <w:trPr>
          <w:trHeight w:val="58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7EFE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942B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автомобиля для проведения аварийно-восстановительных работ (УАЗ, Газель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A71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F36E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77,62</w:t>
            </w:r>
          </w:p>
        </w:tc>
      </w:tr>
      <w:tr w:rsidR="008D7778" w:rsidRPr="008D7778" w14:paraId="58502C12" w14:textId="77777777" w:rsidTr="008D7778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4BD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FC0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экскаватора JCB-4CXS-4WSSM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D177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E77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73,58</w:t>
            </w:r>
          </w:p>
        </w:tc>
      </w:tr>
      <w:tr w:rsidR="008D7778" w:rsidRPr="008D7778" w14:paraId="25D6EAF3" w14:textId="77777777" w:rsidTr="008D7778">
        <w:trPr>
          <w:trHeight w:val="3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9D83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E71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экскаватора- погрузчика ЭО 26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333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6AD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12,53</w:t>
            </w:r>
          </w:p>
        </w:tc>
      </w:tr>
      <w:tr w:rsidR="008D7778" w:rsidRPr="008D7778" w14:paraId="7CBFC21A" w14:textId="77777777" w:rsidTr="008D7778">
        <w:trPr>
          <w:trHeight w:val="3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266C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547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автовышки KIA BONGO-II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C8AE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846B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23,6</w:t>
            </w:r>
          </w:p>
        </w:tc>
      </w:tr>
      <w:tr w:rsidR="008D7778" w:rsidRPr="008D7778" w14:paraId="1FC9D46E" w14:textId="77777777" w:rsidTr="008D7778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95A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FEA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ЗИЛ -130 (5м3) ассенизаторская машин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544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2B4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7,94</w:t>
            </w:r>
          </w:p>
        </w:tc>
      </w:tr>
      <w:tr w:rsidR="008D7778" w:rsidRPr="008D7778" w14:paraId="32684677" w14:textId="77777777" w:rsidTr="008D7778">
        <w:trPr>
          <w:trHeight w:val="4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CEA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563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ЗИЛ -130 (5м3) с дизельной электростанцией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42A3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1CE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04,87</w:t>
            </w:r>
          </w:p>
        </w:tc>
      </w:tr>
      <w:tr w:rsidR="008D7778" w:rsidRPr="008D7778" w14:paraId="665D4428" w14:textId="77777777" w:rsidTr="008D7778">
        <w:trPr>
          <w:trHeight w:val="3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19C5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92E7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КАМАЗ 10тн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76D1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408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38,6</w:t>
            </w:r>
          </w:p>
        </w:tc>
      </w:tr>
      <w:tr w:rsidR="008D7778" w:rsidRPr="008D7778" w14:paraId="06C2118D" w14:textId="77777777" w:rsidTr="008D7778">
        <w:trPr>
          <w:trHeight w:val="3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6CA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835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КАМАЗ-65115 ДМК-70 дорожно-машинный комплекс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545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BDA4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97,99</w:t>
            </w:r>
          </w:p>
        </w:tc>
      </w:tr>
      <w:tr w:rsidR="008D7778" w:rsidRPr="008D7778" w14:paraId="2D444D25" w14:textId="77777777" w:rsidTr="008D7778">
        <w:trPr>
          <w:trHeight w:val="3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00F3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42FE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ЗИЛ- 13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83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A12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39,30</w:t>
            </w:r>
          </w:p>
        </w:tc>
      </w:tr>
      <w:tr w:rsidR="008D7778" w:rsidRPr="008D7778" w14:paraId="36047453" w14:textId="77777777" w:rsidTr="008D7778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5EA8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12F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КАМАЗ КО-829Б (снегоуборочная машина, метелка с оборудованием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CCDD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405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87,00</w:t>
            </w:r>
          </w:p>
        </w:tc>
      </w:tr>
      <w:tr w:rsidR="008D7778" w:rsidRPr="008D7778" w14:paraId="71E09367" w14:textId="77777777" w:rsidTr="008D7778">
        <w:trPr>
          <w:trHeight w:val="3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7A8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A42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КАМАЗ с дизельной электростанцией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B33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BDF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78,92</w:t>
            </w:r>
          </w:p>
        </w:tc>
      </w:tr>
      <w:tr w:rsidR="008D7778" w:rsidRPr="008D7778" w14:paraId="74F7B39C" w14:textId="77777777" w:rsidTr="008D7778">
        <w:trPr>
          <w:trHeight w:val="6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BDD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9A75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луги КАМАЗ с дизельной электростанцией и </w:t>
            </w:r>
            <w:proofErr w:type="spellStart"/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гревочником</w:t>
            </w:r>
            <w:proofErr w:type="spellEnd"/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трансформатором 63кВт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46ED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CCB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32,02</w:t>
            </w:r>
          </w:p>
        </w:tc>
      </w:tr>
      <w:tr w:rsidR="008D7778" w:rsidRPr="008D7778" w14:paraId="15773AB4" w14:textId="77777777" w:rsidTr="008D7778">
        <w:trPr>
          <w:trHeight w:val="4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CE5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589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парогенератор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22A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457" w14:textId="77777777" w:rsidR="008D7778" w:rsidRPr="008D7778" w:rsidRDefault="008D7778" w:rsidP="008D777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sz w:val="22"/>
                <w:szCs w:val="22"/>
                <w:lang w:eastAsia="ru-RU"/>
              </w:rPr>
              <w:t>431,00</w:t>
            </w:r>
          </w:p>
        </w:tc>
      </w:tr>
      <w:tr w:rsidR="008D7778" w:rsidRPr="008D7778" w14:paraId="2DC85C81" w14:textId="77777777" w:rsidTr="008D7778">
        <w:trPr>
          <w:trHeight w:val="3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D0DA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D49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трактора МТЗ-8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4F1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69A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05,69</w:t>
            </w:r>
          </w:p>
        </w:tc>
      </w:tr>
      <w:tr w:rsidR="008D7778" w:rsidRPr="008D7778" w14:paraId="7C124F73" w14:textId="77777777" w:rsidTr="008D7778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113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94B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 автомобиля ГАЗ 33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199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BBC6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97,15</w:t>
            </w:r>
          </w:p>
        </w:tc>
      </w:tr>
      <w:tr w:rsidR="008D7778" w:rsidRPr="008D7778" w14:paraId="542A93FA" w14:textId="77777777" w:rsidTr="008D7778">
        <w:trPr>
          <w:trHeight w:val="6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BA4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F00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луги бригады для проведения аварийно-восстановительных работ (без стоимости материалов)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6678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F0C5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33,65</w:t>
            </w:r>
          </w:p>
        </w:tc>
      </w:tr>
      <w:tr w:rsidR="008D7778" w:rsidRPr="008D7778" w14:paraId="247E28DD" w14:textId="77777777" w:rsidTr="008D7778">
        <w:trPr>
          <w:trHeight w:val="9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B292" w14:textId="54F81588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</w:t>
            </w:r>
            <w:r w:rsidR="00832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екомендуемые тарифы </w:t>
            </w: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услуги, оказываемые муниципальным казенным п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приятием "ЭнергоРесурс Кемеровского муниципального округа", связанные с введением ограничения, приостановлением и возобновлением предоставления коммунальной услуги потребителю-должнику.</w:t>
            </w:r>
          </w:p>
        </w:tc>
      </w:tr>
      <w:tr w:rsidR="008D7778" w:rsidRPr="008D7778" w14:paraId="5CB1A42D" w14:textId="77777777" w:rsidTr="008D7778">
        <w:trPr>
          <w:trHeight w:val="6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501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979D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расходов, связанных с введением ограничения предоставления коммунальной услуги потребителю-должнику в колодц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45BB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D127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88,28</w:t>
            </w:r>
          </w:p>
        </w:tc>
      </w:tr>
      <w:tr w:rsidR="008D7778" w:rsidRPr="008D7778" w14:paraId="377DAA67" w14:textId="77777777" w:rsidTr="008D7778">
        <w:trPr>
          <w:trHeight w:val="6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87A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69E7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расходов, связанных с возобновлением предоставления коммунальной услуги потребителю-должнику в колодц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84A1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F9CB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88,28</w:t>
            </w:r>
          </w:p>
        </w:tc>
      </w:tr>
      <w:tr w:rsidR="008D7778" w:rsidRPr="008D7778" w14:paraId="51B9CFF8" w14:textId="77777777" w:rsidTr="008D7778">
        <w:trPr>
          <w:trHeight w:val="6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A19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7243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расходов, связанных с введением ограничения предоставления коммунальной услуги потребителю-должнику экскаваторо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64CF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2554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16,83</w:t>
            </w:r>
          </w:p>
        </w:tc>
      </w:tr>
      <w:tr w:rsidR="008D7778" w:rsidRPr="008D7778" w14:paraId="321DC7F5" w14:textId="77777777" w:rsidTr="008D7778">
        <w:trPr>
          <w:trHeight w:val="6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FBB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B5B1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расходов, связанных с возобновлением предоставления коммунальной услуги потребителю-должнику экскаваторо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0B56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963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16,83</w:t>
            </w:r>
          </w:p>
        </w:tc>
      </w:tr>
      <w:tr w:rsidR="008D7778" w:rsidRPr="008D7778" w14:paraId="1BCD9F10" w14:textId="77777777" w:rsidTr="008D7778">
        <w:trPr>
          <w:trHeight w:val="45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64D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1FB7" w14:textId="77777777" w:rsidR="008D7778" w:rsidRPr="008D7778" w:rsidRDefault="008D7778" w:rsidP="008D777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езд специалиста по договору возмездного оказания услуг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7DDA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1440" w14:textId="77777777" w:rsidR="008D7778" w:rsidRPr="008D7778" w:rsidRDefault="008D7778" w:rsidP="008D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D77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0,52</w:t>
            </w:r>
          </w:p>
        </w:tc>
      </w:tr>
    </w:tbl>
    <w:p w14:paraId="3A5BEB0D" w14:textId="77777777" w:rsidR="006862DF" w:rsidRPr="008D7778" w:rsidRDefault="00F22B3C" w:rsidP="005C0FB3">
      <w:r w:rsidRPr="00F22B3C">
        <w:t>*применяется до момента утверждения единого тарифа на услугу по обращению с твердыми коммунальными отходами регулирующим органом.</w:t>
      </w:r>
    </w:p>
    <w:sectPr w:rsidR="006862DF" w:rsidRPr="008D7778" w:rsidSect="009F05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D4"/>
    <w:rsid w:val="00000E98"/>
    <w:rsid w:val="00007CCB"/>
    <w:rsid w:val="00013A8D"/>
    <w:rsid w:val="0002142E"/>
    <w:rsid w:val="00023975"/>
    <w:rsid w:val="000409C6"/>
    <w:rsid w:val="000445DD"/>
    <w:rsid w:val="00052A4F"/>
    <w:rsid w:val="00061F14"/>
    <w:rsid w:val="00063A46"/>
    <w:rsid w:val="00065404"/>
    <w:rsid w:val="0007286D"/>
    <w:rsid w:val="00074439"/>
    <w:rsid w:val="0008348E"/>
    <w:rsid w:val="00090B91"/>
    <w:rsid w:val="0009331E"/>
    <w:rsid w:val="000B5373"/>
    <w:rsid w:val="000E01E9"/>
    <w:rsid w:val="000F4098"/>
    <w:rsid w:val="000F6481"/>
    <w:rsid w:val="00105E86"/>
    <w:rsid w:val="0011608B"/>
    <w:rsid w:val="001173E2"/>
    <w:rsid w:val="00124831"/>
    <w:rsid w:val="00125167"/>
    <w:rsid w:val="00130565"/>
    <w:rsid w:val="00134385"/>
    <w:rsid w:val="00143919"/>
    <w:rsid w:val="00171024"/>
    <w:rsid w:val="00171A3D"/>
    <w:rsid w:val="001C2A72"/>
    <w:rsid w:val="001C445D"/>
    <w:rsid w:val="001E191C"/>
    <w:rsid w:val="001E6AFF"/>
    <w:rsid w:val="0023502F"/>
    <w:rsid w:val="0025064A"/>
    <w:rsid w:val="002552E0"/>
    <w:rsid w:val="0026014F"/>
    <w:rsid w:val="002629FC"/>
    <w:rsid w:val="00262BA1"/>
    <w:rsid w:val="002672A9"/>
    <w:rsid w:val="00281105"/>
    <w:rsid w:val="002922F4"/>
    <w:rsid w:val="002A492C"/>
    <w:rsid w:val="0030421E"/>
    <w:rsid w:val="00316F91"/>
    <w:rsid w:val="003335DA"/>
    <w:rsid w:val="003628D2"/>
    <w:rsid w:val="00367C9F"/>
    <w:rsid w:val="00367F1A"/>
    <w:rsid w:val="00370355"/>
    <w:rsid w:val="003A746B"/>
    <w:rsid w:val="003C29B7"/>
    <w:rsid w:val="003D30BF"/>
    <w:rsid w:val="003D4506"/>
    <w:rsid w:val="003D5DAF"/>
    <w:rsid w:val="003E6D6A"/>
    <w:rsid w:val="003F4C88"/>
    <w:rsid w:val="0040292F"/>
    <w:rsid w:val="004227FF"/>
    <w:rsid w:val="00426854"/>
    <w:rsid w:val="0044159E"/>
    <w:rsid w:val="00446B37"/>
    <w:rsid w:val="00457D45"/>
    <w:rsid w:val="00471781"/>
    <w:rsid w:val="0047474E"/>
    <w:rsid w:val="00485F74"/>
    <w:rsid w:val="00494AD0"/>
    <w:rsid w:val="004A3065"/>
    <w:rsid w:val="004B0A29"/>
    <w:rsid w:val="004C50BC"/>
    <w:rsid w:val="004C51E8"/>
    <w:rsid w:val="004C7D73"/>
    <w:rsid w:val="004D4830"/>
    <w:rsid w:val="004E304F"/>
    <w:rsid w:val="004F29DD"/>
    <w:rsid w:val="004F4C2E"/>
    <w:rsid w:val="00504B7F"/>
    <w:rsid w:val="0050558B"/>
    <w:rsid w:val="00513FDC"/>
    <w:rsid w:val="0054273F"/>
    <w:rsid w:val="005575CF"/>
    <w:rsid w:val="00567997"/>
    <w:rsid w:val="00581200"/>
    <w:rsid w:val="00590568"/>
    <w:rsid w:val="00597F38"/>
    <w:rsid w:val="005A0223"/>
    <w:rsid w:val="005A2619"/>
    <w:rsid w:val="005B6716"/>
    <w:rsid w:val="005C0FB3"/>
    <w:rsid w:val="005C6BF2"/>
    <w:rsid w:val="005D7E1F"/>
    <w:rsid w:val="005F5F52"/>
    <w:rsid w:val="00624628"/>
    <w:rsid w:val="006258AC"/>
    <w:rsid w:val="00646034"/>
    <w:rsid w:val="00672E6B"/>
    <w:rsid w:val="0068161F"/>
    <w:rsid w:val="006862DF"/>
    <w:rsid w:val="00691757"/>
    <w:rsid w:val="00692585"/>
    <w:rsid w:val="00693203"/>
    <w:rsid w:val="006961E9"/>
    <w:rsid w:val="006A0757"/>
    <w:rsid w:val="006B66C6"/>
    <w:rsid w:val="006E326B"/>
    <w:rsid w:val="00706C3B"/>
    <w:rsid w:val="00711E1E"/>
    <w:rsid w:val="007142DD"/>
    <w:rsid w:val="00715ECC"/>
    <w:rsid w:val="007435A9"/>
    <w:rsid w:val="00757DF7"/>
    <w:rsid w:val="00762612"/>
    <w:rsid w:val="00764196"/>
    <w:rsid w:val="00766AF1"/>
    <w:rsid w:val="007D0EC3"/>
    <w:rsid w:val="007D6842"/>
    <w:rsid w:val="007E0124"/>
    <w:rsid w:val="007E2DE7"/>
    <w:rsid w:val="007E542A"/>
    <w:rsid w:val="007E7A09"/>
    <w:rsid w:val="007F30D4"/>
    <w:rsid w:val="00804274"/>
    <w:rsid w:val="00806943"/>
    <w:rsid w:val="008141CE"/>
    <w:rsid w:val="008324AB"/>
    <w:rsid w:val="00855FE6"/>
    <w:rsid w:val="0085715E"/>
    <w:rsid w:val="00857377"/>
    <w:rsid w:val="008A18BD"/>
    <w:rsid w:val="008D7778"/>
    <w:rsid w:val="008F33A8"/>
    <w:rsid w:val="00937A72"/>
    <w:rsid w:val="00942C08"/>
    <w:rsid w:val="009453FD"/>
    <w:rsid w:val="0095155E"/>
    <w:rsid w:val="009579F0"/>
    <w:rsid w:val="00970C9A"/>
    <w:rsid w:val="0099570A"/>
    <w:rsid w:val="009B15C8"/>
    <w:rsid w:val="009C10E4"/>
    <w:rsid w:val="009C3E66"/>
    <w:rsid w:val="009E052D"/>
    <w:rsid w:val="009F05E0"/>
    <w:rsid w:val="009F6321"/>
    <w:rsid w:val="009F715E"/>
    <w:rsid w:val="00A102CE"/>
    <w:rsid w:val="00A34519"/>
    <w:rsid w:val="00A5100D"/>
    <w:rsid w:val="00A573CD"/>
    <w:rsid w:val="00A57DAB"/>
    <w:rsid w:val="00A754BC"/>
    <w:rsid w:val="00A8639A"/>
    <w:rsid w:val="00A97BDE"/>
    <w:rsid w:val="00AA07E7"/>
    <w:rsid w:val="00AD3216"/>
    <w:rsid w:val="00AD6D8E"/>
    <w:rsid w:val="00AE22DA"/>
    <w:rsid w:val="00B064FB"/>
    <w:rsid w:val="00B06F25"/>
    <w:rsid w:val="00B269E7"/>
    <w:rsid w:val="00B3339F"/>
    <w:rsid w:val="00B42D82"/>
    <w:rsid w:val="00B605A7"/>
    <w:rsid w:val="00B8006F"/>
    <w:rsid w:val="00B82C20"/>
    <w:rsid w:val="00B966CE"/>
    <w:rsid w:val="00BA013B"/>
    <w:rsid w:val="00BB1DDC"/>
    <w:rsid w:val="00BB3E68"/>
    <w:rsid w:val="00BC00BA"/>
    <w:rsid w:val="00BC7A55"/>
    <w:rsid w:val="00C0492A"/>
    <w:rsid w:val="00C206D9"/>
    <w:rsid w:val="00C23F56"/>
    <w:rsid w:val="00C4797F"/>
    <w:rsid w:val="00C5016F"/>
    <w:rsid w:val="00C5414B"/>
    <w:rsid w:val="00C66585"/>
    <w:rsid w:val="00CA25BF"/>
    <w:rsid w:val="00CB1057"/>
    <w:rsid w:val="00CB5FF3"/>
    <w:rsid w:val="00CD5F2B"/>
    <w:rsid w:val="00CF1D73"/>
    <w:rsid w:val="00CF3F98"/>
    <w:rsid w:val="00D05C06"/>
    <w:rsid w:val="00D24FDE"/>
    <w:rsid w:val="00D31C3B"/>
    <w:rsid w:val="00D46940"/>
    <w:rsid w:val="00D64284"/>
    <w:rsid w:val="00D8000B"/>
    <w:rsid w:val="00DB5A53"/>
    <w:rsid w:val="00DC2257"/>
    <w:rsid w:val="00DC4CA6"/>
    <w:rsid w:val="00DD3ADA"/>
    <w:rsid w:val="00DE2D99"/>
    <w:rsid w:val="00DF2711"/>
    <w:rsid w:val="00DF7AF5"/>
    <w:rsid w:val="00E03984"/>
    <w:rsid w:val="00E10089"/>
    <w:rsid w:val="00E31AB0"/>
    <w:rsid w:val="00E4149C"/>
    <w:rsid w:val="00E431BA"/>
    <w:rsid w:val="00E43F59"/>
    <w:rsid w:val="00E46147"/>
    <w:rsid w:val="00E51F55"/>
    <w:rsid w:val="00E60197"/>
    <w:rsid w:val="00E727BB"/>
    <w:rsid w:val="00EA3A56"/>
    <w:rsid w:val="00EA50E4"/>
    <w:rsid w:val="00EB2785"/>
    <w:rsid w:val="00ED1F42"/>
    <w:rsid w:val="00EE08F8"/>
    <w:rsid w:val="00EE5A90"/>
    <w:rsid w:val="00F030C1"/>
    <w:rsid w:val="00F05174"/>
    <w:rsid w:val="00F22B3C"/>
    <w:rsid w:val="00F34A55"/>
    <w:rsid w:val="00F372AC"/>
    <w:rsid w:val="00F46427"/>
    <w:rsid w:val="00F507A9"/>
    <w:rsid w:val="00F52A00"/>
    <w:rsid w:val="00F654C0"/>
    <w:rsid w:val="00F70C0C"/>
    <w:rsid w:val="00F76F3D"/>
    <w:rsid w:val="00F91515"/>
    <w:rsid w:val="00FA3CAA"/>
    <w:rsid w:val="00FC5F0E"/>
    <w:rsid w:val="00FD2641"/>
    <w:rsid w:val="00FD3694"/>
    <w:rsid w:val="00FD569E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0688B"/>
  <w15:docId w15:val="{58D59855-31C7-4001-8038-6FDEE3A7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rsid w:val="00F2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BB1D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411A-3497-45F7-AF02-F9E50C40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Polikov Anton</cp:lastModifiedBy>
  <cp:revision>14</cp:revision>
  <cp:lastPrinted>2023-03-31T09:27:00Z</cp:lastPrinted>
  <dcterms:created xsi:type="dcterms:W3CDTF">2023-03-21T01:49:00Z</dcterms:created>
  <dcterms:modified xsi:type="dcterms:W3CDTF">2023-03-31T09:42:00Z</dcterms:modified>
</cp:coreProperties>
</file>